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7BB1" w14:textId="795D8AF8" w:rsidR="00BB6A42" w:rsidRPr="00A349E7" w:rsidRDefault="00A455AE" w:rsidP="00A455AE">
      <w:pPr>
        <w:rPr>
          <w:rFonts w:asciiTheme="minorEastAsia" w:hAnsiTheme="minorEastAsia"/>
          <w:szCs w:val="21"/>
        </w:rPr>
      </w:pPr>
      <w:r w:rsidRPr="00A349E7">
        <w:rPr>
          <w:rFonts w:asciiTheme="minorEastAsia" w:hAnsiTheme="minorEastAsia" w:hint="eastAsia"/>
          <w:szCs w:val="21"/>
        </w:rPr>
        <w:t>一般社団法人西尾市スポーツ協会</w:t>
      </w:r>
      <w:r w:rsidR="00F72525" w:rsidRPr="00A349E7">
        <w:rPr>
          <w:rFonts w:asciiTheme="minorEastAsia" w:hAnsiTheme="minorEastAsia" w:hint="eastAsia"/>
          <w:szCs w:val="21"/>
        </w:rPr>
        <w:t xml:space="preserve">　</w:t>
      </w:r>
      <w:r w:rsidR="008725F9" w:rsidRPr="00A349E7">
        <w:rPr>
          <w:rFonts w:asciiTheme="minorEastAsia" w:hAnsiTheme="minorEastAsia" w:hint="eastAsia"/>
          <w:szCs w:val="21"/>
        </w:rPr>
        <w:t>行</w:t>
      </w:r>
    </w:p>
    <w:p w14:paraId="0BEB7BB2" w14:textId="759BCFE7" w:rsidR="00F72525" w:rsidRPr="00A349E7" w:rsidRDefault="00F60F69" w:rsidP="00A455AE">
      <w:pPr>
        <w:jc w:val="center"/>
        <w:rPr>
          <w:rFonts w:asciiTheme="minorEastAsia" w:hAnsiTheme="minorEastAsia"/>
          <w:b/>
          <w:sz w:val="32"/>
          <w:szCs w:val="24"/>
          <w:lang w:eastAsia="zh-TW"/>
        </w:rPr>
      </w:pPr>
      <w:r w:rsidRPr="00A349E7">
        <w:rPr>
          <w:rFonts w:asciiTheme="minorEastAsia" w:hAnsiTheme="minorEastAsia" w:hint="eastAsia"/>
          <w:b/>
          <w:sz w:val="32"/>
          <w:szCs w:val="24"/>
          <w:lang w:eastAsia="zh-TW"/>
        </w:rPr>
        <w:t>令和</w:t>
      </w:r>
      <w:r w:rsidR="00993F80">
        <w:rPr>
          <w:rFonts w:asciiTheme="minorEastAsia" w:hAnsiTheme="minorEastAsia" w:hint="eastAsia"/>
          <w:b/>
          <w:sz w:val="32"/>
          <w:szCs w:val="24"/>
        </w:rPr>
        <w:t xml:space="preserve">　　</w:t>
      </w:r>
      <w:r w:rsidR="004473CD" w:rsidRPr="00A349E7">
        <w:rPr>
          <w:rFonts w:asciiTheme="minorEastAsia" w:hAnsiTheme="minorEastAsia" w:hint="eastAsia"/>
          <w:b/>
          <w:sz w:val="32"/>
          <w:szCs w:val="24"/>
          <w:lang w:eastAsia="zh-TW"/>
        </w:rPr>
        <w:t xml:space="preserve">年度　</w:t>
      </w:r>
      <w:r w:rsidR="00471B97" w:rsidRPr="00A349E7">
        <w:rPr>
          <w:rFonts w:asciiTheme="minorEastAsia" w:hAnsiTheme="minorEastAsia" w:hint="eastAsia"/>
          <w:b/>
          <w:sz w:val="32"/>
          <w:szCs w:val="24"/>
          <w:lang w:eastAsia="zh-TW"/>
        </w:rPr>
        <w:t>企業</w:t>
      </w:r>
      <w:r w:rsidR="008C18D6" w:rsidRPr="00A349E7">
        <w:rPr>
          <w:rFonts w:asciiTheme="minorEastAsia" w:hAnsiTheme="minorEastAsia" w:hint="eastAsia"/>
          <w:b/>
          <w:sz w:val="32"/>
          <w:szCs w:val="24"/>
          <w:lang w:eastAsia="zh-TW"/>
        </w:rPr>
        <w:t>賛助会員</w:t>
      </w:r>
      <w:r w:rsidR="00F703E8" w:rsidRPr="00A349E7">
        <w:rPr>
          <w:rFonts w:asciiTheme="minorEastAsia" w:hAnsiTheme="minorEastAsia" w:hint="eastAsia"/>
          <w:b/>
          <w:sz w:val="32"/>
          <w:szCs w:val="24"/>
          <w:lang w:eastAsia="zh-TW"/>
        </w:rPr>
        <w:t>入会</w:t>
      </w:r>
      <w:r w:rsidR="00F72525" w:rsidRPr="00A349E7">
        <w:rPr>
          <w:rFonts w:asciiTheme="minorEastAsia" w:hAnsiTheme="minorEastAsia" w:hint="eastAsia"/>
          <w:b/>
          <w:sz w:val="32"/>
          <w:szCs w:val="24"/>
          <w:lang w:eastAsia="zh-TW"/>
        </w:rPr>
        <w:t>申込書</w:t>
      </w:r>
    </w:p>
    <w:p w14:paraId="0BEB7BB3" w14:textId="77777777" w:rsidR="00F72525" w:rsidRPr="00A349E7" w:rsidRDefault="00F72525" w:rsidP="00A455AE">
      <w:pPr>
        <w:rPr>
          <w:rFonts w:asciiTheme="minorEastAsia" w:hAnsiTheme="minorEastAsia"/>
          <w:sz w:val="24"/>
          <w:szCs w:val="24"/>
          <w:lang w:eastAsia="zh-TW"/>
        </w:rPr>
      </w:pPr>
    </w:p>
    <w:p w14:paraId="0BEB7BB4" w14:textId="77777777" w:rsidR="00854DE0" w:rsidRPr="00A349E7" w:rsidRDefault="00F72525" w:rsidP="00A455AE">
      <w:pPr>
        <w:rPr>
          <w:rFonts w:asciiTheme="minorEastAsia" w:hAnsiTheme="minorEastAsia"/>
          <w:sz w:val="24"/>
          <w:szCs w:val="24"/>
        </w:rPr>
      </w:pPr>
      <w:r w:rsidRPr="00A349E7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A455AE" w:rsidRPr="00A349E7">
        <w:rPr>
          <w:rFonts w:asciiTheme="minorEastAsia" w:hAnsiTheme="minorEastAsia" w:hint="eastAsia"/>
          <w:sz w:val="24"/>
          <w:szCs w:val="24"/>
        </w:rPr>
        <w:t>一般社団法人西尾市スポーツ協会の趣旨</w:t>
      </w:r>
      <w:r w:rsidRPr="00A349E7">
        <w:rPr>
          <w:rFonts w:asciiTheme="minorEastAsia" w:hAnsiTheme="minorEastAsia" w:hint="eastAsia"/>
          <w:sz w:val="24"/>
          <w:szCs w:val="24"/>
        </w:rPr>
        <w:t>に賛同し、</w:t>
      </w:r>
      <w:r w:rsidR="00A455AE" w:rsidRPr="00A349E7">
        <w:rPr>
          <w:rFonts w:asciiTheme="minorEastAsia" w:hAnsiTheme="minorEastAsia" w:hint="eastAsia"/>
          <w:sz w:val="24"/>
          <w:szCs w:val="24"/>
        </w:rPr>
        <w:t>賛助会員として下記のとおり</w:t>
      </w:r>
    </w:p>
    <w:p w14:paraId="0BEB7BB5" w14:textId="77777777" w:rsidR="00F72525" w:rsidRPr="00A349E7" w:rsidRDefault="00F72525" w:rsidP="00854DE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349E7">
        <w:rPr>
          <w:rFonts w:asciiTheme="minorEastAsia" w:hAnsiTheme="minorEastAsia" w:hint="eastAsia"/>
          <w:sz w:val="24"/>
          <w:szCs w:val="24"/>
        </w:rPr>
        <w:t>申し込みます。</w:t>
      </w:r>
    </w:p>
    <w:p w14:paraId="0BEB7BB6" w14:textId="77777777" w:rsidR="008725F9" w:rsidRPr="00A349E7" w:rsidRDefault="0030570F" w:rsidP="008C5B9C">
      <w:pPr>
        <w:jc w:val="center"/>
        <w:rPr>
          <w:rFonts w:asciiTheme="minorEastAsia" w:hAnsiTheme="minorEastAsia"/>
          <w:sz w:val="24"/>
          <w:szCs w:val="24"/>
        </w:rPr>
      </w:pPr>
      <w:r w:rsidRPr="00A349E7">
        <w:rPr>
          <w:rFonts w:asciiTheme="minorEastAsia" w:hAnsiTheme="minorEastAsia" w:hint="eastAsia"/>
          <w:sz w:val="24"/>
          <w:szCs w:val="24"/>
        </w:rPr>
        <w:t>記</w:t>
      </w:r>
    </w:p>
    <w:p w14:paraId="0BEB7BB7" w14:textId="01D82E1D" w:rsidR="008C5B9C" w:rsidRPr="00A349E7" w:rsidRDefault="008C5B9C" w:rsidP="008C5B9C">
      <w:pPr>
        <w:jc w:val="right"/>
        <w:rPr>
          <w:rFonts w:asciiTheme="minorEastAsia" w:hAnsiTheme="minorEastAsia"/>
        </w:rPr>
      </w:pPr>
      <w:r w:rsidRPr="00A349E7">
        <w:rPr>
          <w:rFonts w:asciiTheme="minorEastAsia" w:hAnsiTheme="minorEastAsia" w:hint="eastAsia"/>
        </w:rPr>
        <w:t>令和</w:t>
      </w:r>
      <w:r w:rsidR="00161E46" w:rsidRPr="00A349E7">
        <w:rPr>
          <w:rFonts w:asciiTheme="minorEastAsia" w:hAnsiTheme="minorEastAsia" w:hint="eastAsia"/>
        </w:rPr>
        <w:t>6</w:t>
      </w:r>
      <w:r w:rsidRPr="00A349E7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655"/>
      </w:tblGrid>
      <w:tr w:rsidR="00D35685" w:rsidRPr="00A349E7" w14:paraId="0BEB7BBA" w14:textId="77777777" w:rsidTr="005110AA">
        <w:trPr>
          <w:trHeight w:val="850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BEB7BB8" w14:textId="77777777" w:rsidR="00D35685" w:rsidRPr="00A349E7" w:rsidRDefault="00E553EB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お</w:t>
            </w:r>
            <w:r w:rsidR="00D35685" w:rsidRPr="00A349E7">
              <w:rPr>
                <w:rFonts w:asciiTheme="minorEastAsia" w:hAnsiTheme="minorEastAsia" w:hint="eastAsia"/>
                <w:sz w:val="24"/>
                <w:szCs w:val="24"/>
              </w:rPr>
              <w:t>申込み口数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0BEB7BB9" w14:textId="6982311F" w:rsidR="00D35685" w:rsidRPr="00A349E7" w:rsidRDefault="008C5B9C" w:rsidP="00D70B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35685" w:rsidRPr="00A349E7">
              <w:rPr>
                <w:rFonts w:asciiTheme="minorEastAsia" w:hAnsiTheme="minorEastAsia" w:hint="eastAsia"/>
                <w:b/>
                <w:sz w:val="24"/>
                <w:szCs w:val="24"/>
              </w:rPr>
              <w:t>口</w:t>
            </w:r>
            <w:r w:rsidR="00D35685"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0BAE" w:rsidRPr="00A349E7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D35685"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35685" w:rsidRPr="00A349E7">
              <w:rPr>
                <w:rFonts w:asciiTheme="minorEastAsia" w:hAnsiTheme="minorEastAsia" w:hint="eastAsia"/>
                <w:b/>
                <w:sz w:val="24"/>
                <w:szCs w:val="24"/>
              </w:rPr>
              <w:t>金</w:t>
            </w:r>
            <w:r w:rsidR="00D35685"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8E1C23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 w:rsidR="00D35685" w:rsidRPr="00A349E7">
              <w:rPr>
                <w:rFonts w:asciiTheme="minorEastAsia" w:hAnsiTheme="minorEastAsia" w:hint="eastAsia"/>
                <w:b/>
                <w:sz w:val="24"/>
                <w:szCs w:val="24"/>
              </w:rPr>
              <w:t>円</w:t>
            </w:r>
          </w:p>
        </w:tc>
      </w:tr>
      <w:tr w:rsidR="00D35685" w:rsidRPr="00A349E7" w14:paraId="0BEB7BBD" w14:textId="77777777" w:rsidTr="005110AA">
        <w:trPr>
          <w:trHeight w:val="20"/>
        </w:trPr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14:paraId="0BEB7BBB" w14:textId="77777777" w:rsidR="00D35685" w:rsidRPr="00A349E7" w:rsidRDefault="00D35685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right w:val="nil"/>
            </w:tcBorders>
            <w:vAlign w:val="center"/>
          </w:tcPr>
          <w:p w14:paraId="0BEB7BBC" w14:textId="77777777" w:rsidR="00D35685" w:rsidRPr="00A349E7" w:rsidRDefault="00D35685" w:rsidP="000D475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5685" w:rsidRPr="00A349E7" w14:paraId="0BEB7BC0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0BEB7BBE" w14:textId="5D54C458" w:rsidR="00D35685" w:rsidRPr="00A349E7" w:rsidRDefault="00D35685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企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6655" w:type="dxa"/>
            <w:vAlign w:val="center"/>
          </w:tcPr>
          <w:p w14:paraId="0BEB7BBF" w14:textId="56224915" w:rsidR="00D35685" w:rsidRPr="00A349E7" w:rsidRDefault="00241964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1B97"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35685" w:rsidRPr="00A349E7" w14:paraId="0BEB7BC3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0BEB7BC1" w14:textId="77777777" w:rsidR="00D35685" w:rsidRPr="00A349E7" w:rsidRDefault="00D35685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655" w:type="dxa"/>
            <w:vAlign w:val="center"/>
          </w:tcPr>
          <w:p w14:paraId="0BEB7BC2" w14:textId="7C5A8CEE" w:rsidR="00D35685" w:rsidRPr="00A349E7" w:rsidRDefault="00241964" w:rsidP="00471B97">
            <w:pPr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  <w:r w:rsidR="00471B97" w:rsidRPr="00A349E7"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D35685" w:rsidRPr="00A349E7" w14:paraId="0BEB7BC7" w14:textId="77777777" w:rsidTr="005110AA">
        <w:trPr>
          <w:trHeight w:val="907"/>
        </w:trPr>
        <w:tc>
          <w:tcPr>
            <w:tcW w:w="2405" w:type="dxa"/>
            <w:shd w:val="clear" w:color="auto" w:fill="auto"/>
            <w:vAlign w:val="center"/>
          </w:tcPr>
          <w:p w14:paraId="0BEB7BC4" w14:textId="6B2769A0" w:rsidR="00D35685" w:rsidRPr="00A349E7" w:rsidRDefault="00D35685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6655" w:type="dxa"/>
            <w:vAlign w:val="center"/>
          </w:tcPr>
          <w:p w14:paraId="0BEB7BC5" w14:textId="38DD92A7" w:rsidR="00D35685" w:rsidRPr="00A349E7" w:rsidRDefault="0005693F" w:rsidP="000D4751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="00471B97" w:rsidRPr="00A349E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="00D35685" w:rsidRPr="00A349E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>〒</w:t>
            </w:r>
          </w:p>
          <w:p w14:paraId="0BEB7BC6" w14:textId="274FE4D0" w:rsidR="00724B47" w:rsidRPr="00A349E7" w:rsidRDefault="0005693F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</w:t>
            </w:r>
            <w:r w:rsidR="00471B97" w:rsidRPr="00A349E7">
              <w:rPr>
                <w:rFonts w:asciiTheme="minorEastAsia" w:hAnsiTheme="minorEastAsia" w:hint="eastAsia"/>
                <w:sz w:val="24"/>
                <w:szCs w:val="24"/>
                <w:lang w:eastAsia="zh-CN"/>
              </w:rPr>
              <w:t xml:space="preserve">　　</w:t>
            </w:r>
          </w:p>
        </w:tc>
      </w:tr>
      <w:tr w:rsidR="00D35685" w:rsidRPr="00A349E7" w14:paraId="0BEB7BCA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0BEB7BC8" w14:textId="77777777" w:rsidR="00D35685" w:rsidRPr="00A349E7" w:rsidRDefault="00D35685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55" w:type="dxa"/>
            <w:vAlign w:val="center"/>
          </w:tcPr>
          <w:p w14:paraId="0BEB7BC9" w14:textId="3F09D8BA" w:rsidR="00D35685" w:rsidRPr="00A349E7" w:rsidRDefault="0005693F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71B97"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A349E7" w:rsidRPr="00A349E7" w14:paraId="467BBD3C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68A84C66" w14:textId="62E3BAFF" w:rsidR="00A349E7" w:rsidRPr="00A349E7" w:rsidRDefault="00A349E7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ＨＰ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ＵＲＬ</w:t>
            </w:r>
          </w:p>
        </w:tc>
        <w:tc>
          <w:tcPr>
            <w:tcW w:w="6655" w:type="dxa"/>
            <w:vAlign w:val="center"/>
          </w:tcPr>
          <w:p w14:paraId="1B87DED1" w14:textId="2BE2850D" w:rsidR="00A349E7" w:rsidRPr="00A349E7" w:rsidRDefault="00150CD5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/>
                <w:sz w:val="24"/>
                <w:szCs w:val="24"/>
              </w:rPr>
              <w:instrText xml:space="preserve"> MERGEFIELD ホームページ </w:instrText>
            </w:r>
            <w:r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161E46" w:rsidRPr="00A349E7" w14:paraId="464DE58D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55645B55" w14:textId="034C0B99" w:rsidR="00161E46" w:rsidRPr="00A349E7" w:rsidRDefault="00161E46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資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8E1C23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</w:p>
        </w:tc>
        <w:tc>
          <w:tcPr>
            <w:tcW w:w="6655" w:type="dxa"/>
            <w:vAlign w:val="center"/>
          </w:tcPr>
          <w:p w14:paraId="06109C6E" w14:textId="3BF46F21" w:rsidR="00161E46" w:rsidRPr="00A349E7" w:rsidRDefault="00150CD5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5110AA" w:rsidRPr="00A349E7" w14:paraId="75B18E22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79FCAF4C" w14:textId="074CF3DB" w:rsidR="005110AA" w:rsidRPr="00A349E7" w:rsidRDefault="005110AA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営業内容</w:t>
            </w:r>
          </w:p>
        </w:tc>
        <w:tc>
          <w:tcPr>
            <w:tcW w:w="6655" w:type="dxa"/>
            <w:vAlign w:val="center"/>
          </w:tcPr>
          <w:p w14:paraId="6DDDEBF2" w14:textId="706F67FE" w:rsidR="005110AA" w:rsidRPr="00A349E7" w:rsidRDefault="00150CD5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61E46" w:rsidRPr="00A349E7" w14:paraId="64A3A40F" w14:textId="77777777" w:rsidTr="005110AA">
        <w:trPr>
          <w:trHeight w:val="624"/>
        </w:trPr>
        <w:tc>
          <w:tcPr>
            <w:tcW w:w="2405" w:type="dxa"/>
            <w:shd w:val="clear" w:color="auto" w:fill="auto"/>
            <w:vAlign w:val="center"/>
          </w:tcPr>
          <w:p w14:paraId="63B05029" w14:textId="62FA0D9F" w:rsidR="00161E46" w:rsidRPr="00A349E7" w:rsidRDefault="00161E46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6655" w:type="dxa"/>
            <w:vAlign w:val="center"/>
          </w:tcPr>
          <w:p w14:paraId="7E0017F2" w14:textId="6F699641" w:rsidR="00161E46" w:rsidRPr="00A349E7" w:rsidRDefault="00150CD5" w:rsidP="0024196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61E46" w:rsidRPr="00A349E7" w14:paraId="1C124B7D" w14:textId="77777777" w:rsidTr="005110AA">
        <w:trPr>
          <w:trHeight w:val="62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80336" w14:textId="3590237C" w:rsidR="00161E46" w:rsidRPr="00A349E7" w:rsidRDefault="00161E46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雇用保険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59D0030F" w14:textId="75D10E83" w:rsidR="00161E46" w:rsidRPr="00A349E7" w:rsidRDefault="00161E46" w:rsidP="00161E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加入　　　　　　未加入</w:t>
            </w:r>
          </w:p>
        </w:tc>
      </w:tr>
      <w:tr w:rsidR="00161E46" w:rsidRPr="00A349E7" w14:paraId="2A790811" w14:textId="77777777" w:rsidTr="005110AA">
        <w:trPr>
          <w:trHeight w:val="113"/>
        </w:trPr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14:paraId="65D8694D" w14:textId="77777777" w:rsidR="00161E46" w:rsidRPr="00A349E7" w:rsidRDefault="00161E46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right w:val="nil"/>
            </w:tcBorders>
            <w:vAlign w:val="center"/>
          </w:tcPr>
          <w:p w14:paraId="3A4CAC41" w14:textId="77777777" w:rsidR="00161E46" w:rsidRPr="00A349E7" w:rsidRDefault="00161E46" w:rsidP="00161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1E46" w:rsidRPr="00A349E7" w14:paraId="6B499CE3" w14:textId="77777777" w:rsidTr="005110AA">
        <w:trPr>
          <w:trHeight w:val="624"/>
        </w:trPr>
        <w:tc>
          <w:tcPr>
            <w:tcW w:w="2405" w:type="dxa"/>
            <w:vAlign w:val="center"/>
          </w:tcPr>
          <w:p w14:paraId="3EE3F869" w14:textId="5E96922E" w:rsidR="00161E46" w:rsidRPr="00A349E7" w:rsidRDefault="00161E46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655" w:type="dxa"/>
            <w:vAlign w:val="center"/>
          </w:tcPr>
          <w:p w14:paraId="4ABDB806" w14:textId="77CC3740" w:rsidR="00161E46" w:rsidRPr="00A349E7" w:rsidRDefault="00161E46" w:rsidP="00161E46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instrText>MERGEFIELD 担当課</w:instrTex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="00150CD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61E46" w:rsidRPr="00A349E7" w14:paraId="0BEB7BCD" w14:textId="77777777" w:rsidTr="005110AA">
        <w:trPr>
          <w:trHeight w:val="624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7BCB" w14:textId="3FB27948" w:rsidR="00161E46" w:rsidRPr="00A349E7" w:rsidRDefault="008E1C23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0BEB7BCC" w14:textId="7DEA2998" w:rsidR="00161E46" w:rsidRPr="00A349E7" w:rsidRDefault="00161E46" w:rsidP="00161E46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instrText>MERGEFIELD メールアドレス</w:instrTex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instrText xml:space="preserve"> </w:instrTex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161E46" w:rsidRPr="00A349E7" w14:paraId="0BEB7BD0" w14:textId="77777777" w:rsidTr="005110AA">
        <w:trPr>
          <w:trHeight w:val="57"/>
        </w:trPr>
        <w:tc>
          <w:tcPr>
            <w:tcW w:w="2405" w:type="dxa"/>
            <w:tcBorders>
              <w:left w:val="nil"/>
              <w:right w:val="nil"/>
            </w:tcBorders>
            <w:vAlign w:val="center"/>
          </w:tcPr>
          <w:p w14:paraId="0BEB7BCE" w14:textId="1882CE3C" w:rsidR="00161E46" w:rsidRPr="00A349E7" w:rsidRDefault="00161E46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55" w:type="dxa"/>
            <w:tcBorders>
              <w:left w:val="nil"/>
              <w:right w:val="nil"/>
            </w:tcBorders>
            <w:vAlign w:val="center"/>
          </w:tcPr>
          <w:p w14:paraId="0BEB7BCF" w14:textId="7B94DA2C" w:rsidR="00161E46" w:rsidRPr="00A349E7" w:rsidRDefault="00161E46" w:rsidP="00161E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49E7" w:rsidRPr="00A349E7" w14:paraId="0BEB7BE3" w14:textId="77777777" w:rsidTr="005110AA">
        <w:trPr>
          <w:trHeight w:val="964"/>
        </w:trPr>
        <w:tc>
          <w:tcPr>
            <w:tcW w:w="2405" w:type="dxa"/>
            <w:vAlign w:val="center"/>
          </w:tcPr>
          <w:p w14:paraId="0BEB7BE0" w14:textId="77777777" w:rsidR="00A349E7" w:rsidRPr="00A349E7" w:rsidRDefault="00A349E7" w:rsidP="00A349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バナー広告</w:t>
            </w:r>
            <w:r w:rsidRPr="00A349E7">
              <w:rPr>
                <w:rFonts w:asciiTheme="minorEastAsia" w:hAnsiTheme="minorEastAsia"/>
                <w:sz w:val="24"/>
                <w:szCs w:val="24"/>
              </w:rPr>
              <w:br/>
            </w:r>
            <w:r w:rsidRPr="008E1C23">
              <w:rPr>
                <w:rFonts w:asciiTheme="minorEastAsia" w:hAnsiTheme="minorEastAsia" w:hint="eastAsia"/>
                <w:szCs w:val="21"/>
              </w:rPr>
              <w:t>（年額　5,000円）</w:t>
            </w:r>
          </w:p>
        </w:tc>
        <w:tc>
          <w:tcPr>
            <w:tcW w:w="6655" w:type="dxa"/>
            <w:vAlign w:val="center"/>
          </w:tcPr>
          <w:p w14:paraId="0BEB7BE1" w14:textId="77777777" w:rsidR="00A349E7" w:rsidRPr="00A349E7" w:rsidRDefault="00A349E7" w:rsidP="00161E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9E7">
              <w:rPr>
                <w:rFonts w:asciiTheme="minorEastAsia" w:hAnsiTheme="minorEastAsia" w:hint="eastAsia"/>
                <w:sz w:val="24"/>
                <w:szCs w:val="24"/>
              </w:rPr>
              <w:t>希望する　　　　　希望しない</w:t>
            </w:r>
          </w:p>
          <w:p w14:paraId="0BEB7BE2" w14:textId="77777777" w:rsidR="00A349E7" w:rsidRPr="00A349E7" w:rsidRDefault="00A349E7" w:rsidP="00161E4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C23">
              <w:rPr>
                <w:rFonts w:asciiTheme="minorEastAsia" w:hAnsiTheme="minorEastAsia" w:hint="eastAsia"/>
                <w:sz w:val="18"/>
                <w:szCs w:val="28"/>
              </w:rPr>
              <w:t>※ご希望されます賛助会員様には、後日書類を郵送させていただきます</w:t>
            </w:r>
            <w:r w:rsidRPr="00A349E7">
              <w:rPr>
                <w:rFonts w:asciiTheme="minorEastAsia" w:hAnsiTheme="minorEastAsia" w:hint="eastAsia"/>
                <w:sz w:val="16"/>
                <w:szCs w:val="24"/>
              </w:rPr>
              <w:t>。</w:t>
            </w:r>
          </w:p>
        </w:tc>
      </w:tr>
    </w:tbl>
    <w:p w14:paraId="0BEB7BE7" w14:textId="5C04270F" w:rsidR="00BB6A42" w:rsidRPr="00A349E7" w:rsidRDefault="00F72525" w:rsidP="00F703E8">
      <w:pPr>
        <w:ind w:firstLineChars="100" w:firstLine="220"/>
        <w:rPr>
          <w:rFonts w:asciiTheme="minorEastAsia" w:hAnsiTheme="minorEastAsia"/>
          <w:sz w:val="22"/>
          <w:szCs w:val="24"/>
        </w:rPr>
      </w:pPr>
      <w:r w:rsidRPr="00A349E7">
        <w:rPr>
          <w:rFonts w:asciiTheme="minorEastAsia" w:hAnsiTheme="minorEastAsia" w:hint="eastAsia"/>
          <w:sz w:val="22"/>
          <w:szCs w:val="24"/>
        </w:rPr>
        <w:t>上記の個人情報は、一般社団法人西尾市スポーツ協会が定める「個人情報保護に関する基本方針」並びに「個人情報保護管理規定」に準拠した運用を</w:t>
      </w:r>
      <w:r w:rsidR="00E9514A" w:rsidRPr="00A349E7">
        <w:rPr>
          <w:rFonts w:asciiTheme="minorEastAsia" w:hAnsiTheme="minorEastAsia" w:hint="eastAsia"/>
          <w:sz w:val="22"/>
          <w:szCs w:val="24"/>
        </w:rPr>
        <w:t>致します</w:t>
      </w:r>
      <w:r w:rsidRPr="00A349E7">
        <w:rPr>
          <w:rFonts w:asciiTheme="minorEastAsia" w:hAnsiTheme="minorEastAsia" w:hint="eastAsia"/>
          <w:sz w:val="22"/>
          <w:szCs w:val="24"/>
        </w:rPr>
        <w:t>。</w:t>
      </w:r>
    </w:p>
    <w:p w14:paraId="3C1D85BC" w14:textId="77777777" w:rsidR="00A349E7" w:rsidRPr="00A349E7" w:rsidRDefault="00A349E7" w:rsidP="00A455AE">
      <w:pPr>
        <w:rPr>
          <w:rFonts w:asciiTheme="minorEastAsia" w:hAnsiTheme="minorEastAsia"/>
          <w:sz w:val="24"/>
          <w:szCs w:val="24"/>
        </w:rPr>
      </w:pPr>
    </w:p>
    <w:p w14:paraId="1A4702AD" w14:textId="77777777" w:rsidR="00150CD5" w:rsidRDefault="004A137A" w:rsidP="00A349E7">
      <w:pPr>
        <w:rPr>
          <w:rFonts w:asciiTheme="minorEastAsia" w:hAnsiTheme="minorEastAsia" w:cs="Segoe UI Symbol"/>
          <w:sz w:val="24"/>
          <w:szCs w:val="24"/>
        </w:rPr>
      </w:pPr>
      <w:r w:rsidRPr="00A349E7">
        <w:rPr>
          <w:rFonts w:asciiTheme="minorEastAsia" w:hAnsiTheme="minorEastAsia" w:hint="eastAsia"/>
          <w:sz w:val="24"/>
          <w:szCs w:val="24"/>
        </w:rPr>
        <w:t>※</w:t>
      </w:r>
      <w:r w:rsidR="00A349E7">
        <w:rPr>
          <w:rFonts w:asciiTheme="minorEastAsia" w:hAnsiTheme="minorEastAsia" w:hint="eastAsia"/>
          <w:sz w:val="24"/>
          <w:szCs w:val="24"/>
        </w:rPr>
        <w:t>大変お手数をおかけしますが、【</w:t>
      </w:r>
      <w:r w:rsidR="00E9514A" w:rsidRPr="00A349E7">
        <w:rPr>
          <w:rFonts w:asciiTheme="minorEastAsia" w:hAnsiTheme="minorEastAsia" w:hint="eastAsia"/>
          <w:sz w:val="24"/>
          <w:szCs w:val="24"/>
        </w:rPr>
        <w:t>企業賛助会員継続入会</w:t>
      </w:r>
      <w:r w:rsidRPr="00A349E7">
        <w:rPr>
          <w:rFonts w:asciiTheme="minorEastAsia" w:hAnsiTheme="minorEastAsia" w:hint="eastAsia"/>
          <w:sz w:val="24"/>
          <w:szCs w:val="24"/>
        </w:rPr>
        <w:t>申込書</w:t>
      </w:r>
      <w:r w:rsidR="00A349E7">
        <w:rPr>
          <w:rFonts w:asciiTheme="minorEastAsia" w:hAnsiTheme="minorEastAsia" w:hint="eastAsia"/>
          <w:sz w:val="24"/>
          <w:szCs w:val="24"/>
        </w:rPr>
        <w:t>】のご提出</w:t>
      </w:r>
      <w:r w:rsidRPr="00A349E7">
        <w:rPr>
          <w:rFonts w:asciiTheme="minorEastAsia" w:hAnsiTheme="minorEastAsia" w:hint="eastAsia"/>
          <w:sz w:val="24"/>
          <w:szCs w:val="24"/>
        </w:rPr>
        <w:t>は、</w:t>
      </w:r>
      <w:r w:rsidR="00DA41CD" w:rsidRPr="00A349E7">
        <w:rPr>
          <w:rFonts w:asciiTheme="minorEastAsia" w:hAnsiTheme="minorEastAsia" w:cs="Segoe UI Symbol" w:hint="eastAsia"/>
          <w:sz w:val="24"/>
          <w:szCs w:val="24"/>
        </w:rPr>
        <w:t>FAX</w:t>
      </w:r>
    </w:p>
    <w:p w14:paraId="0BEB7BE9" w14:textId="638CD917" w:rsidR="005B57C0" w:rsidRPr="00A349E7" w:rsidRDefault="008C1404" w:rsidP="00150CD5">
      <w:pPr>
        <w:ind w:firstLineChars="100" w:firstLine="240"/>
        <w:rPr>
          <w:rFonts w:asciiTheme="minorEastAsia" w:hAnsiTheme="minorEastAsia" w:cs="Segoe UI Symbol"/>
          <w:sz w:val="24"/>
          <w:szCs w:val="24"/>
        </w:rPr>
      </w:pPr>
      <w:r w:rsidRPr="00A349E7">
        <w:rPr>
          <w:rFonts w:asciiTheme="minorEastAsia" w:hAnsiTheme="minorEastAsia" w:cs="Segoe UI Symbol" w:hint="eastAsia"/>
          <w:sz w:val="24"/>
          <w:szCs w:val="24"/>
        </w:rPr>
        <w:t>または、</w:t>
      </w:r>
      <w:r w:rsidR="00A91990" w:rsidRPr="00A349E7">
        <w:rPr>
          <w:rFonts w:asciiTheme="minorEastAsia" w:hAnsiTheme="minorEastAsia" w:hint="eastAsia"/>
        </w:rPr>
        <w:t>E-mail</w:t>
      </w:r>
      <w:r w:rsidR="008C5B9C" w:rsidRPr="00A349E7">
        <w:rPr>
          <w:rFonts w:asciiTheme="minorEastAsia" w:hAnsiTheme="minorEastAsia" w:cs="Segoe UI Symbol" w:hint="eastAsia"/>
          <w:sz w:val="24"/>
          <w:szCs w:val="24"/>
        </w:rPr>
        <w:t>で</w:t>
      </w:r>
      <w:r w:rsidR="00A349E7">
        <w:rPr>
          <w:rFonts w:asciiTheme="minorEastAsia" w:hAnsiTheme="minorEastAsia" w:hint="eastAsia"/>
          <w:sz w:val="24"/>
          <w:szCs w:val="24"/>
        </w:rPr>
        <w:t>お願い申し上げます。</w:t>
      </w:r>
    </w:p>
    <w:p w14:paraId="2611D51C" w14:textId="2E44EDFA" w:rsidR="008E1C23" w:rsidRDefault="00241964" w:rsidP="008E1C23">
      <w:pPr>
        <w:jc w:val="center"/>
        <w:rPr>
          <w:rFonts w:asciiTheme="minorEastAsia" w:hAnsiTheme="minorEastAsia"/>
          <w:sz w:val="22"/>
          <w:szCs w:val="24"/>
        </w:rPr>
      </w:pPr>
      <w:bookmarkStart w:id="0" w:name="_Hlk158309012"/>
      <w:r w:rsidRPr="00A349E7">
        <w:rPr>
          <w:rFonts w:asciiTheme="minorEastAsia" w:hAnsiTheme="minorEastAsia" w:hint="eastAsia"/>
          <w:b/>
          <w:sz w:val="28"/>
          <w:szCs w:val="24"/>
        </w:rPr>
        <w:t>FAX：(0563)54-7762</w:t>
      </w:r>
      <w:r w:rsidRPr="00A349E7">
        <w:rPr>
          <w:rFonts w:asciiTheme="minorEastAsia" w:hAnsiTheme="minorEastAsia" w:hint="eastAsia"/>
          <w:sz w:val="28"/>
          <w:szCs w:val="24"/>
        </w:rPr>
        <w:t xml:space="preserve">　</w:t>
      </w:r>
      <w:r w:rsidR="00A349E7" w:rsidRPr="00A349E7">
        <w:rPr>
          <w:rFonts w:asciiTheme="minorEastAsia" w:hAnsiTheme="minorEastAsia" w:hint="eastAsia"/>
          <w:sz w:val="28"/>
          <w:szCs w:val="24"/>
        </w:rPr>
        <w:t xml:space="preserve">　</w:t>
      </w:r>
      <w:r w:rsidRPr="00A349E7">
        <w:rPr>
          <w:rFonts w:asciiTheme="minorEastAsia" w:hAnsiTheme="minorEastAsia" w:hint="eastAsia"/>
          <w:sz w:val="28"/>
          <w:szCs w:val="24"/>
        </w:rPr>
        <w:t xml:space="preserve">　</w:t>
      </w:r>
      <w:r w:rsidRPr="00A349E7">
        <w:rPr>
          <w:rFonts w:asciiTheme="minorEastAsia" w:hAnsiTheme="minorEastAsia" w:hint="eastAsia"/>
          <w:b/>
          <w:sz w:val="28"/>
          <w:szCs w:val="24"/>
        </w:rPr>
        <w:t>E-mail：</w:t>
      </w:r>
      <w:hyperlink r:id="rId7" w:history="1">
        <w:r w:rsidR="008E1C23" w:rsidRPr="00592B0C">
          <w:rPr>
            <w:rStyle w:val="ae"/>
            <w:rFonts w:asciiTheme="minorEastAsia" w:hAnsiTheme="minorEastAsia" w:hint="eastAsia"/>
            <w:b/>
            <w:sz w:val="28"/>
            <w:szCs w:val="24"/>
          </w:rPr>
          <w:t>n</w:t>
        </w:r>
        <w:r w:rsidR="008E1C23" w:rsidRPr="00592B0C">
          <w:rPr>
            <w:rStyle w:val="ae"/>
            <w:rFonts w:asciiTheme="minorEastAsia" w:hAnsiTheme="minorEastAsia"/>
            <w:b/>
            <w:sz w:val="28"/>
            <w:szCs w:val="24"/>
          </w:rPr>
          <w:t>-sport</w:t>
        </w:r>
        <w:r w:rsidR="008E1C23" w:rsidRPr="00592B0C">
          <w:rPr>
            <w:rStyle w:val="ae"/>
            <w:rFonts w:asciiTheme="minorEastAsia" w:hAnsiTheme="minorEastAsia" w:hint="eastAsia"/>
            <w:b/>
            <w:sz w:val="28"/>
            <w:szCs w:val="24"/>
          </w:rPr>
          <w:t>@nishio-sport.jp</w:t>
        </w:r>
      </w:hyperlink>
    </w:p>
    <w:bookmarkEnd w:id="0"/>
    <w:p w14:paraId="0BEB7BEB" w14:textId="278EA30C" w:rsidR="00BC3861" w:rsidRPr="008E1C23" w:rsidRDefault="00241964" w:rsidP="008E1C23">
      <w:pPr>
        <w:jc w:val="center"/>
        <w:rPr>
          <w:rFonts w:asciiTheme="minorEastAsia" w:hAnsiTheme="minorEastAsia"/>
          <w:sz w:val="22"/>
          <w:szCs w:val="24"/>
        </w:rPr>
      </w:pPr>
      <w:r w:rsidRPr="00A349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B7BEF" wp14:editId="0BEB7BF0">
                <wp:simplePos x="0" y="0"/>
                <wp:positionH relativeFrom="column">
                  <wp:posOffset>13970</wp:posOffset>
                </wp:positionH>
                <wp:positionV relativeFrom="paragraph">
                  <wp:posOffset>137160</wp:posOffset>
                </wp:positionV>
                <wp:extent cx="57721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  <a:ln w="25400" cap="rnd">
                          <a:prstDash val="sysDot"/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C86D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8pt" to="45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" strokecolor="black [3200]" strokeweight="2pt">
                <v:stroke dashstyle="1 1" joinstyle="bevel" endcap="round"/>
              </v:line>
            </w:pict>
          </mc:Fallback>
        </mc:AlternateContent>
      </w:r>
    </w:p>
    <w:p w14:paraId="0BEB7BEC" w14:textId="36D1D2D6" w:rsidR="00DA41CD" w:rsidRPr="00A349E7" w:rsidRDefault="00DA41CD" w:rsidP="00DA41CD">
      <w:pPr>
        <w:rPr>
          <w:rFonts w:asciiTheme="minorEastAsia" w:hAnsiTheme="minorEastAsia"/>
        </w:rPr>
      </w:pPr>
      <w:r w:rsidRPr="00A349E7">
        <w:rPr>
          <w:rFonts w:asciiTheme="minorEastAsia" w:hAnsiTheme="minorEastAsia" w:hint="eastAsia"/>
        </w:rPr>
        <w:t xml:space="preserve">　(一社)西尾市スポーツ協会</w:t>
      </w:r>
    </w:p>
    <w:p w14:paraId="0BEB7BEE" w14:textId="38A8ADCE" w:rsidR="00FC0241" w:rsidRPr="008E1C23" w:rsidRDefault="00DA41CD" w:rsidP="00A91990">
      <w:pPr>
        <w:rPr>
          <w:rFonts w:asciiTheme="minorEastAsia" w:hAnsiTheme="minorEastAsia"/>
          <w:lang w:eastAsia="zh-TW"/>
        </w:rPr>
      </w:pPr>
      <w:r w:rsidRPr="00A349E7">
        <w:rPr>
          <w:rFonts w:asciiTheme="minorEastAsia" w:hAnsiTheme="minorEastAsia" w:hint="eastAsia"/>
        </w:rPr>
        <w:t xml:space="preserve">　　</w:t>
      </w:r>
      <w:r w:rsidRPr="00A349E7">
        <w:rPr>
          <w:rFonts w:asciiTheme="minorEastAsia" w:hAnsiTheme="minorEastAsia" w:hint="eastAsia"/>
          <w:lang w:eastAsia="zh-TW"/>
        </w:rPr>
        <w:t>〒445-0006　西尾市小島町大郷１番地１（総合体育館内）</w:t>
      </w:r>
      <w:r w:rsidR="008E1C23">
        <w:rPr>
          <w:rFonts w:asciiTheme="minorEastAsia" w:hAnsiTheme="minorEastAsia" w:hint="eastAsia"/>
        </w:rPr>
        <w:t xml:space="preserve">　　</w:t>
      </w:r>
      <w:r w:rsidRPr="00A349E7">
        <w:rPr>
          <w:rFonts w:asciiTheme="minorEastAsia" w:hAnsiTheme="minorEastAsia" w:cs="Segoe UI Symbol" w:hint="eastAsia"/>
          <w:lang w:eastAsia="zh-TW"/>
        </w:rPr>
        <w:t>TEL</w:t>
      </w:r>
      <w:r w:rsidRPr="00A349E7">
        <w:rPr>
          <w:rFonts w:asciiTheme="minorEastAsia" w:hAnsiTheme="minorEastAsia" w:hint="eastAsia"/>
          <w:lang w:eastAsia="zh-TW"/>
        </w:rPr>
        <w:t>：(0563)65-0057</w:t>
      </w:r>
    </w:p>
    <w:sectPr w:rsidR="00FC0241" w:rsidRPr="008E1C23" w:rsidSect="00A91990">
      <w:pgSz w:w="11906" w:h="16838" w:code="9"/>
      <w:pgMar w:top="567" w:right="1418" w:bottom="170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2C81" w14:textId="77777777" w:rsidR="00FE0C03" w:rsidRDefault="00FE0C03" w:rsidP="004473CD">
      <w:r>
        <w:separator/>
      </w:r>
    </w:p>
  </w:endnote>
  <w:endnote w:type="continuationSeparator" w:id="0">
    <w:p w14:paraId="6EEDABC5" w14:textId="77777777" w:rsidR="00FE0C03" w:rsidRDefault="00FE0C03" w:rsidP="0044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73B8" w14:textId="77777777" w:rsidR="00FE0C03" w:rsidRDefault="00FE0C03" w:rsidP="004473CD">
      <w:r>
        <w:separator/>
      </w:r>
    </w:p>
  </w:footnote>
  <w:footnote w:type="continuationSeparator" w:id="0">
    <w:p w14:paraId="66E916D8" w14:textId="77777777" w:rsidR="00FE0C03" w:rsidRDefault="00FE0C03" w:rsidP="00447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5"/>
    <w:rsid w:val="0005693F"/>
    <w:rsid w:val="000D0CC8"/>
    <w:rsid w:val="000D16B4"/>
    <w:rsid w:val="000D349C"/>
    <w:rsid w:val="000D4751"/>
    <w:rsid w:val="000D52AB"/>
    <w:rsid w:val="0010531D"/>
    <w:rsid w:val="001063C0"/>
    <w:rsid w:val="0010790F"/>
    <w:rsid w:val="00145BA5"/>
    <w:rsid w:val="00150CD5"/>
    <w:rsid w:val="00161E46"/>
    <w:rsid w:val="00166E7D"/>
    <w:rsid w:val="001948E9"/>
    <w:rsid w:val="001A23A2"/>
    <w:rsid w:val="001B4DA1"/>
    <w:rsid w:val="00241964"/>
    <w:rsid w:val="002455B2"/>
    <w:rsid w:val="00285090"/>
    <w:rsid w:val="002C16C9"/>
    <w:rsid w:val="002D0D7E"/>
    <w:rsid w:val="0030570F"/>
    <w:rsid w:val="00324A44"/>
    <w:rsid w:val="00437805"/>
    <w:rsid w:val="004473CD"/>
    <w:rsid w:val="00471B97"/>
    <w:rsid w:val="004A137A"/>
    <w:rsid w:val="005110AA"/>
    <w:rsid w:val="00557F6B"/>
    <w:rsid w:val="005B57C0"/>
    <w:rsid w:val="006475A1"/>
    <w:rsid w:val="00671D5D"/>
    <w:rsid w:val="00696767"/>
    <w:rsid w:val="0070556C"/>
    <w:rsid w:val="00724B47"/>
    <w:rsid w:val="00767EA6"/>
    <w:rsid w:val="00782AC7"/>
    <w:rsid w:val="007C243F"/>
    <w:rsid w:val="0081240B"/>
    <w:rsid w:val="008451C5"/>
    <w:rsid w:val="00854DE0"/>
    <w:rsid w:val="008725F9"/>
    <w:rsid w:val="008C1404"/>
    <w:rsid w:val="008C18D6"/>
    <w:rsid w:val="008C5B9C"/>
    <w:rsid w:val="008E1C23"/>
    <w:rsid w:val="00942FF4"/>
    <w:rsid w:val="0096415D"/>
    <w:rsid w:val="0096556F"/>
    <w:rsid w:val="00993F80"/>
    <w:rsid w:val="00995EB8"/>
    <w:rsid w:val="009F5B63"/>
    <w:rsid w:val="00A349E7"/>
    <w:rsid w:val="00A455AE"/>
    <w:rsid w:val="00A51D0A"/>
    <w:rsid w:val="00A76182"/>
    <w:rsid w:val="00A902AD"/>
    <w:rsid w:val="00A91990"/>
    <w:rsid w:val="00B032B1"/>
    <w:rsid w:val="00B0583F"/>
    <w:rsid w:val="00B17C86"/>
    <w:rsid w:val="00B62EED"/>
    <w:rsid w:val="00BB6A42"/>
    <w:rsid w:val="00BC3861"/>
    <w:rsid w:val="00BF32B7"/>
    <w:rsid w:val="00C76708"/>
    <w:rsid w:val="00D35685"/>
    <w:rsid w:val="00D70BAE"/>
    <w:rsid w:val="00DA41CD"/>
    <w:rsid w:val="00DE0EBB"/>
    <w:rsid w:val="00E00305"/>
    <w:rsid w:val="00E30893"/>
    <w:rsid w:val="00E553EB"/>
    <w:rsid w:val="00E9514A"/>
    <w:rsid w:val="00F1048C"/>
    <w:rsid w:val="00F40BA8"/>
    <w:rsid w:val="00F46308"/>
    <w:rsid w:val="00F60F69"/>
    <w:rsid w:val="00F703E8"/>
    <w:rsid w:val="00F72525"/>
    <w:rsid w:val="00FC0241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B7BB0"/>
  <w15:chartTrackingRefBased/>
  <w15:docId w15:val="{217C9E6C-2AB4-4FDD-8B94-F9C25856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0C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73CD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3CD"/>
  </w:style>
  <w:style w:type="paragraph" w:styleId="a7">
    <w:name w:val="footer"/>
    <w:basedOn w:val="a"/>
    <w:link w:val="a8"/>
    <w:uiPriority w:val="99"/>
    <w:unhideWhenUsed/>
    <w:rsid w:val="004473CD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3CD"/>
  </w:style>
  <w:style w:type="paragraph" w:styleId="a9">
    <w:name w:val="Note Heading"/>
    <w:basedOn w:val="a"/>
    <w:next w:val="a"/>
    <w:link w:val="aa"/>
    <w:uiPriority w:val="99"/>
    <w:unhideWhenUsed/>
    <w:rsid w:val="00BB6A42"/>
    <w:pPr>
      <w:jc w:val="center"/>
    </w:pPr>
    <w:rPr>
      <w:rFonts w:ascii="Century" w:eastAsia="ＭＳ 明朝" w:hAnsi="Century" w:cs="Times New Roman"/>
      <w:spacing w:val="40"/>
      <w:sz w:val="24"/>
      <w:szCs w:val="21"/>
    </w:rPr>
  </w:style>
  <w:style w:type="character" w:customStyle="1" w:styleId="aa">
    <w:name w:val="記 (文字)"/>
    <w:basedOn w:val="a0"/>
    <w:link w:val="a9"/>
    <w:uiPriority w:val="99"/>
    <w:rsid w:val="00BB6A42"/>
    <w:rPr>
      <w:rFonts w:ascii="Century" w:eastAsia="ＭＳ 明朝" w:hAnsi="Century" w:cs="Times New Roman"/>
      <w:spacing w:val="40"/>
      <w:sz w:val="24"/>
      <w:szCs w:val="21"/>
    </w:rPr>
  </w:style>
  <w:style w:type="paragraph" w:styleId="ab">
    <w:name w:val="Closing"/>
    <w:basedOn w:val="a"/>
    <w:link w:val="ac"/>
    <w:uiPriority w:val="99"/>
    <w:unhideWhenUsed/>
    <w:rsid w:val="00BB6A42"/>
    <w:pPr>
      <w:jc w:val="right"/>
    </w:pPr>
    <w:rPr>
      <w:rFonts w:ascii="Century" w:eastAsia="ＭＳ 明朝" w:hAnsi="Century" w:cs="Times New Roman"/>
      <w:spacing w:val="40"/>
      <w:sz w:val="24"/>
      <w:szCs w:val="21"/>
    </w:rPr>
  </w:style>
  <w:style w:type="character" w:customStyle="1" w:styleId="ac">
    <w:name w:val="結語 (文字)"/>
    <w:basedOn w:val="a0"/>
    <w:link w:val="ab"/>
    <w:uiPriority w:val="99"/>
    <w:rsid w:val="00BB6A42"/>
    <w:rPr>
      <w:rFonts w:ascii="Century" w:eastAsia="ＭＳ 明朝" w:hAnsi="Century" w:cs="Times New Roman"/>
      <w:spacing w:val="40"/>
      <w:sz w:val="24"/>
      <w:szCs w:val="21"/>
    </w:rPr>
  </w:style>
  <w:style w:type="table" w:styleId="ad">
    <w:name w:val="Table Grid"/>
    <w:basedOn w:val="a1"/>
    <w:uiPriority w:val="39"/>
    <w:rsid w:val="00B1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E1C2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-sport@nishio-spor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4E1C-89AA-4EBF-9711-04650D8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3</dc:creator>
  <cp:keywords/>
  <dc:description/>
  <cp:lastModifiedBy>Windows</cp:lastModifiedBy>
  <cp:revision>33</cp:revision>
  <cp:lastPrinted>2024-02-21T06:49:00Z</cp:lastPrinted>
  <dcterms:created xsi:type="dcterms:W3CDTF">2020-01-20T23:29:00Z</dcterms:created>
  <dcterms:modified xsi:type="dcterms:W3CDTF">2024-02-21T06:50:00Z</dcterms:modified>
</cp:coreProperties>
</file>